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33383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7E572F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7E572F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1F57C9A1" w:rsidR="009271DF" w:rsidRDefault="00254F2F" w:rsidP="009271DF"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263EBE80">
            <wp:simplePos x="0" y="0"/>
            <wp:positionH relativeFrom="column">
              <wp:posOffset>3877945</wp:posOffset>
            </wp:positionH>
            <wp:positionV relativeFrom="paragraph">
              <wp:posOffset>3810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Valor de b = </w:t>
      </w:r>
      <w:r w:rsidR="00C90229">
        <w:t>7</w:t>
      </w:r>
    </w:p>
    <w:p w14:paraId="7660D8A6" w14:textId="0345A3DC" w:rsidR="009271DF" w:rsidRDefault="009271DF" w:rsidP="009271DF">
      <w:r>
        <w:t xml:space="preserve">Valor de c = </w:t>
      </w:r>
      <w:r w:rsidR="00C90229">
        <w:t>8</w:t>
      </w:r>
    </w:p>
    <w:p w14:paraId="4D2012A3" w14:textId="24B33DCA" w:rsidR="009271DF" w:rsidRDefault="009271DF" w:rsidP="009271DF">
      <w:r>
        <w:t xml:space="preserve">Valor de d = </w:t>
      </w:r>
      <w:r w:rsidR="00C90229">
        <w:t>5</w:t>
      </w:r>
    </w:p>
    <w:p w14:paraId="48C2663D" w14:textId="4F2598B5" w:rsidR="009271DF" w:rsidRDefault="009271DF" w:rsidP="009271DF">
      <w:pPr>
        <w:jc w:val="center"/>
      </w:pPr>
      <w:r>
        <w:t>(b + d) / (c + 4)</w:t>
      </w:r>
    </w:p>
    <w:p w14:paraId="6DF57456" w14:textId="3FBD192A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778CBECE" w:rsidR="009271DF" w:rsidRDefault="00C90229" w:rsidP="009271DF">
      <w:pPr>
        <w:jc w:val="center"/>
      </w:pPr>
      <w:r>
        <w:t>1</w:t>
      </w:r>
    </w:p>
    <w:p w14:paraId="10D1DD23" w14:textId="2CFA7499" w:rsidR="009271DF" w:rsidRPr="009271DF" w:rsidRDefault="009271DF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657C2757" w:rsidR="009271DF" w:rsidRDefault="00254F2F" w:rsidP="00250BF8">
      <w:pPr>
        <w:pStyle w:val="Prrafodelista"/>
        <w:numPr>
          <w:ilvl w:val="0"/>
          <w:numId w:val="5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74BC3027">
            <wp:simplePos x="0" y="0"/>
            <wp:positionH relativeFrom="column">
              <wp:posOffset>3966017</wp:posOffset>
            </wp:positionH>
            <wp:positionV relativeFrom="paragraph">
              <wp:posOffset>6819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2CB2094D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1A5FEB3A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</w:t>
      </w:r>
      <w:proofErr w:type="gramStart"/>
      <w:r w:rsidR="00250BF8">
        <w:t>1)^</w:t>
      </w:r>
      <w:proofErr w:type="gramEnd"/>
      <w:r w:rsidR="00250BF8">
        <w:t>(1/2)</w:t>
      </w:r>
    </w:p>
    <w:p w14:paraId="5D03EF17" w14:textId="4B411CEB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378431ED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6CF04F73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rPr>
          <w:noProof/>
        </w:rPr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1DC66DD5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60704F4E" w:rsidR="00A86336" w:rsidRDefault="00254F2F" w:rsidP="00254F2F">
      <w:r w:rsidRPr="00254F2F">
        <w:rPr>
          <w:noProof/>
        </w:rPr>
        <w:drawing>
          <wp:anchor distT="0" distB="0" distL="114300" distR="114300" simplePos="0" relativeHeight="251669504" behindDoc="0" locked="0" layoutInCell="1" allowOverlap="1" wp14:anchorId="4F0523A6" wp14:editId="5A771D69">
            <wp:simplePos x="0" y="0"/>
            <wp:positionH relativeFrom="page">
              <wp:posOffset>3609865</wp:posOffset>
            </wp:positionH>
            <wp:positionV relativeFrom="paragraph">
              <wp:posOffset>252233</wp:posOffset>
            </wp:positionV>
            <wp:extent cx="2917825" cy="691515"/>
            <wp:effectExtent l="0" t="0" r="0" b="0"/>
            <wp:wrapSquare wrapText="bothSides"/>
            <wp:docPr id="6769849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951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>(((5+</w:t>
      </w:r>
      <w:r w:rsidR="00327D20">
        <w:t>1) /</w:t>
      </w:r>
      <w:r w:rsidR="00A86336">
        <w:t>2*4+</w:t>
      </w:r>
      <w:r w:rsidR="00327D20">
        <w:t>10) *</w:t>
      </w:r>
      <w:r w:rsidR="00A86336">
        <w:t>3*5)-6</w:t>
      </w:r>
    </w:p>
    <w:p w14:paraId="0559E7D5" w14:textId="3D263347" w:rsidR="00A86336" w:rsidRDefault="00A86336" w:rsidP="00254F2F">
      <w:r>
        <w:t>((6/2*4+</w:t>
      </w:r>
      <w:r w:rsidR="00327D20">
        <w:t>10) *</w:t>
      </w:r>
      <w:r>
        <w:t>3*5)-6</w:t>
      </w:r>
    </w:p>
    <w:p w14:paraId="67CAB3DF" w14:textId="73EBA3B7" w:rsidR="00A86336" w:rsidRDefault="00A86336" w:rsidP="00254F2F">
      <w:r>
        <w:t>((3*4+</w:t>
      </w:r>
      <w:r w:rsidR="00327D20">
        <w:t>10) *</w:t>
      </w:r>
      <w:r>
        <w:t>3*5)-6</w:t>
      </w:r>
    </w:p>
    <w:p w14:paraId="47CC4A08" w14:textId="682D51D5" w:rsidR="00A86336" w:rsidRDefault="00A86336" w:rsidP="00254F2F">
      <w:r>
        <w:t>((12+</w:t>
      </w:r>
      <w:r w:rsidR="00327D20">
        <w:t>10) *</w:t>
      </w:r>
      <w:r>
        <w:t>3*5)-6</w:t>
      </w:r>
    </w:p>
    <w:p w14:paraId="2835FA41" w14:textId="6BC93A53" w:rsidR="00A86336" w:rsidRDefault="00A86336" w:rsidP="00254F2F">
      <w:r>
        <w:lastRenderedPageBreak/>
        <w:t>(22*3*5)-6</w:t>
      </w:r>
    </w:p>
    <w:p w14:paraId="74C431E0" w14:textId="5D4894F9" w:rsidR="00A86336" w:rsidRDefault="00A86336" w:rsidP="00254F2F">
      <w:r>
        <w:t>330-6</w:t>
      </w:r>
    </w:p>
    <w:p w14:paraId="30BD8EB0" w14:textId="2425C59A" w:rsidR="00A86336" w:rsidRDefault="00A86336" w:rsidP="00254F2F">
      <w:r>
        <w:t>324</w:t>
      </w:r>
    </w:p>
    <w:p w14:paraId="6A6DFE69" w14:textId="0A47B501" w:rsidR="00A86336" w:rsidRDefault="00A86336" w:rsidP="00A86336"/>
    <w:p w14:paraId="544FD26E" w14:textId="77777777" w:rsidR="007347AD" w:rsidRPr="007347AD" w:rsidRDefault="007347AD" w:rsidP="007347AD">
      <w:pPr>
        <w:rPr>
          <w:color w:val="70AD47" w:themeColor="accent6"/>
        </w:rPr>
      </w:pPr>
      <w:r w:rsidRPr="007347AD">
        <w:rPr>
          <w:color w:val="70AD47" w:themeColor="accent6"/>
        </w:rPr>
        <w:t xml:space="preserve">Ejercicio 6: </w:t>
      </w:r>
    </w:p>
    <w:p w14:paraId="7ED6FAE0" w14:textId="19849365" w:rsidR="007347AD" w:rsidRDefault="007347AD" w:rsidP="007347AD">
      <w:r>
        <w:t xml:space="preserve">Para x=3, y=4; z=1, evaluar el resultado de </w:t>
      </w:r>
    </w:p>
    <w:p w14:paraId="1FDDC2BD" w14:textId="77777777" w:rsidR="007347AD" w:rsidRDefault="007347AD" w:rsidP="007347AD">
      <w:r>
        <w:t xml:space="preserve">R1 = y+z </w:t>
      </w:r>
    </w:p>
    <w:p w14:paraId="6BE6F9FC" w14:textId="29E151E7" w:rsidR="00A86336" w:rsidRDefault="00993525" w:rsidP="007347AD">
      <w:r w:rsidRPr="00993525">
        <w:rPr>
          <w:noProof/>
        </w:rPr>
        <w:drawing>
          <wp:anchor distT="0" distB="0" distL="114300" distR="114300" simplePos="0" relativeHeight="251670528" behindDoc="0" locked="0" layoutInCell="1" allowOverlap="1" wp14:anchorId="5DD80CAF" wp14:editId="5949670C">
            <wp:simplePos x="0" y="0"/>
            <wp:positionH relativeFrom="column">
              <wp:posOffset>3928938</wp:posOffset>
            </wp:positionH>
            <wp:positionV relativeFrom="paragraph">
              <wp:posOffset>113996</wp:posOffset>
            </wp:positionV>
            <wp:extent cx="2000250" cy="1076325"/>
            <wp:effectExtent l="0" t="0" r="0" b="9525"/>
            <wp:wrapSquare wrapText="bothSides"/>
            <wp:docPr id="1703386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6482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AD">
        <w:t>R2 = x &gt;= R1</w:t>
      </w:r>
    </w:p>
    <w:p w14:paraId="64975CAE" w14:textId="12DBC7BB" w:rsidR="00A86336" w:rsidRDefault="007347AD" w:rsidP="007347AD">
      <w:pPr>
        <w:pStyle w:val="Prrafodelista"/>
        <w:ind w:left="1080"/>
        <w:jc w:val="center"/>
      </w:pPr>
      <w:r>
        <w:t>R1= y + z</w:t>
      </w:r>
    </w:p>
    <w:p w14:paraId="0F2852B0" w14:textId="2B4E80C2" w:rsidR="007347AD" w:rsidRDefault="007347AD" w:rsidP="007347AD">
      <w:pPr>
        <w:pStyle w:val="Prrafodelista"/>
        <w:ind w:left="1080"/>
        <w:jc w:val="center"/>
      </w:pPr>
      <w:r>
        <w:t>5</w:t>
      </w:r>
    </w:p>
    <w:p w14:paraId="0DEA9599" w14:textId="56EEFEB5" w:rsidR="007347AD" w:rsidRDefault="007347AD" w:rsidP="007347AD">
      <w:pPr>
        <w:pStyle w:val="Prrafodelista"/>
        <w:ind w:left="1080"/>
        <w:jc w:val="center"/>
      </w:pPr>
      <w:r>
        <w:t>R2= x &gt; =R1</w:t>
      </w:r>
    </w:p>
    <w:p w14:paraId="67457C3B" w14:textId="32B020A6" w:rsidR="007347AD" w:rsidRDefault="007347AD" w:rsidP="007347AD">
      <w:pPr>
        <w:pStyle w:val="Prrafodelista"/>
        <w:ind w:left="1080"/>
        <w:jc w:val="center"/>
      </w:pPr>
      <w:r>
        <w:t>R2 = 3 &gt;</w:t>
      </w:r>
      <w:r w:rsidR="00993525">
        <w:t xml:space="preserve">= </w:t>
      </w:r>
      <w:r>
        <w:t>5</w:t>
      </w:r>
    </w:p>
    <w:p w14:paraId="2FAB24F4" w14:textId="77777777" w:rsidR="00993525" w:rsidRDefault="00993525" w:rsidP="007347AD">
      <w:pPr>
        <w:pStyle w:val="Prrafodelista"/>
        <w:ind w:left="1080"/>
        <w:jc w:val="center"/>
      </w:pPr>
    </w:p>
    <w:p w14:paraId="5A6BB9FC" w14:textId="77777777" w:rsidR="000F5AE7" w:rsidRPr="000F5AE7" w:rsidRDefault="000F5AE7" w:rsidP="00993525">
      <w:pPr>
        <w:rPr>
          <w:color w:val="70AD47" w:themeColor="accent6"/>
        </w:rPr>
      </w:pPr>
      <w:r w:rsidRPr="000F5AE7">
        <w:rPr>
          <w:color w:val="70AD47" w:themeColor="accent6"/>
        </w:rPr>
        <w:t xml:space="preserve">Ejercicio 7: </w:t>
      </w:r>
    </w:p>
    <w:p w14:paraId="69161D84" w14:textId="0FF84EFB" w:rsidR="000F5AE7" w:rsidRDefault="000F5AE7" w:rsidP="00993525">
      <w:r>
        <w:t xml:space="preserve">Para contador1=3, contador2=4, evaluar el resultado de </w:t>
      </w:r>
    </w:p>
    <w:p w14:paraId="11AE114F" w14:textId="77777777" w:rsidR="000F5AE7" w:rsidRDefault="000F5AE7" w:rsidP="00993525">
      <w:r>
        <w:t xml:space="preserve">R1 = ++contador1 </w:t>
      </w:r>
    </w:p>
    <w:p w14:paraId="42C5EFEF" w14:textId="105B17D5" w:rsidR="00993525" w:rsidRDefault="000F5AE7" w:rsidP="00993525">
      <w:r>
        <w:t>R2 = contador1 &lt; contador2</w:t>
      </w:r>
    </w:p>
    <w:p w14:paraId="0303659F" w14:textId="05F33459" w:rsidR="000F5AE7" w:rsidRDefault="000F5AE7" w:rsidP="000F5AE7">
      <w:pPr>
        <w:jc w:val="center"/>
      </w:pPr>
      <w:r w:rsidRPr="000F5AE7">
        <w:rPr>
          <w:noProof/>
        </w:rPr>
        <w:drawing>
          <wp:anchor distT="0" distB="0" distL="114300" distR="114300" simplePos="0" relativeHeight="251671552" behindDoc="0" locked="0" layoutInCell="1" allowOverlap="1" wp14:anchorId="013FB9AC" wp14:editId="77D129BC">
            <wp:simplePos x="0" y="0"/>
            <wp:positionH relativeFrom="column">
              <wp:posOffset>3261222</wp:posOffset>
            </wp:positionH>
            <wp:positionV relativeFrom="paragraph">
              <wp:posOffset>9995</wp:posOffset>
            </wp:positionV>
            <wp:extent cx="2514600" cy="942975"/>
            <wp:effectExtent l="0" t="0" r="0" b="9525"/>
            <wp:wrapSquare wrapText="bothSides"/>
            <wp:docPr id="1080356077" name="Imagen 1" descr="Interfaz de usuario gráfica, Texto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6077" name="Imagen 1" descr="Interfaz de usuario gráfica, Texto, Aplicación, Tabla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++3</w:t>
      </w:r>
    </w:p>
    <w:p w14:paraId="3B4C5D1C" w14:textId="16E262C1" w:rsidR="000F5AE7" w:rsidRDefault="000F5AE7" w:rsidP="000F5AE7">
      <w:pPr>
        <w:jc w:val="center"/>
      </w:pPr>
      <w:r>
        <w:t>R=4&lt;contador2</w:t>
      </w:r>
    </w:p>
    <w:p w14:paraId="2E60E09A" w14:textId="77777777" w:rsidR="000F5AE7" w:rsidRDefault="000F5AE7" w:rsidP="00993525"/>
    <w:p w14:paraId="56B94B16" w14:textId="77777777" w:rsidR="000F5AE7" w:rsidRDefault="000F5AE7" w:rsidP="00993525"/>
    <w:p w14:paraId="07E8E591" w14:textId="77777777" w:rsidR="0047213B" w:rsidRPr="0047213B" w:rsidRDefault="0047213B" w:rsidP="00993525">
      <w:pPr>
        <w:rPr>
          <w:color w:val="70AD47" w:themeColor="accent6"/>
        </w:rPr>
      </w:pPr>
      <w:r w:rsidRPr="0047213B">
        <w:rPr>
          <w:color w:val="70AD47" w:themeColor="accent6"/>
        </w:rPr>
        <w:t xml:space="preserve">Ejercicio 8: </w:t>
      </w:r>
    </w:p>
    <w:p w14:paraId="133A5F56" w14:textId="77777777" w:rsidR="0047213B" w:rsidRDefault="0047213B" w:rsidP="00993525">
      <w:r>
        <w:t xml:space="preserve">Para a=31, b=-1; x=3, y=2, </w:t>
      </w:r>
    </w:p>
    <w:p w14:paraId="1251907E" w14:textId="339ADB17" w:rsidR="0047213B" w:rsidRDefault="0047213B" w:rsidP="00993525">
      <w:r>
        <w:t>evaluar el resultado de</w:t>
      </w:r>
    </w:p>
    <w:p w14:paraId="743ABC1E" w14:textId="4C8F6485" w:rsidR="000F5AE7" w:rsidRDefault="0047213B" w:rsidP="00993525">
      <w:r w:rsidRPr="0047213B">
        <w:rPr>
          <w:noProof/>
        </w:rPr>
        <w:drawing>
          <wp:anchor distT="0" distB="0" distL="114300" distR="114300" simplePos="0" relativeHeight="251672576" behindDoc="0" locked="0" layoutInCell="1" allowOverlap="1" wp14:anchorId="115772F0" wp14:editId="6ECFBFA5">
            <wp:simplePos x="0" y="0"/>
            <wp:positionH relativeFrom="column">
              <wp:posOffset>3324363</wp:posOffset>
            </wp:positionH>
            <wp:positionV relativeFrom="paragraph">
              <wp:posOffset>118276</wp:posOffset>
            </wp:positionV>
            <wp:extent cx="2752725" cy="923925"/>
            <wp:effectExtent l="0" t="0" r="9525" b="9525"/>
            <wp:wrapSquare wrapText="bothSides"/>
            <wp:docPr id="8554774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7460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+b-1 &lt; x*y</w:t>
      </w:r>
    </w:p>
    <w:p w14:paraId="4367FE8B" w14:textId="5637DDF0" w:rsidR="0047213B" w:rsidRDefault="0047213B" w:rsidP="0047213B">
      <w:pPr>
        <w:jc w:val="center"/>
      </w:pPr>
      <w:r>
        <w:t>a+b-1 &lt; x*y</w:t>
      </w:r>
    </w:p>
    <w:p w14:paraId="14CCCA09" w14:textId="69145861" w:rsidR="0047213B" w:rsidRDefault="0047213B" w:rsidP="0047213B">
      <w:pPr>
        <w:jc w:val="center"/>
      </w:pPr>
      <w:r>
        <w:t>31 - 1 - 1 &lt; 3 * 2</w:t>
      </w:r>
      <w:r w:rsidRPr="0047213B">
        <w:rPr>
          <w:noProof/>
        </w:rPr>
        <w:t xml:space="preserve"> </w:t>
      </w:r>
    </w:p>
    <w:p w14:paraId="35C0C9BD" w14:textId="32A2CB1F" w:rsidR="0047213B" w:rsidRDefault="0047213B" w:rsidP="0047213B">
      <w:pPr>
        <w:jc w:val="center"/>
      </w:pPr>
      <w:r>
        <w:t>29 &lt; 6</w:t>
      </w:r>
    </w:p>
    <w:p w14:paraId="6734F1CC" w14:textId="77777777" w:rsidR="0047213B" w:rsidRDefault="0047213B" w:rsidP="0047213B">
      <w:pPr>
        <w:jc w:val="center"/>
      </w:pPr>
    </w:p>
    <w:p w14:paraId="200556CF" w14:textId="77777777" w:rsidR="0047213B" w:rsidRDefault="0047213B" w:rsidP="0047213B">
      <w:pPr>
        <w:jc w:val="center"/>
      </w:pPr>
    </w:p>
    <w:p w14:paraId="38B8FD7B" w14:textId="77777777" w:rsidR="0047213B" w:rsidRDefault="0047213B" w:rsidP="0047213B">
      <w:pPr>
        <w:jc w:val="center"/>
      </w:pPr>
    </w:p>
    <w:p w14:paraId="1DC5E9E9" w14:textId="53557C49" w:rsidR="0006267F" w:rsidRPr="00B011DA" w:rsidRDefault="00B011DA" w:rsidP="0047213B">
      <w:pPr>
        <w:rPr>
          <w:color w:val="70AD47" w:themeColor="accent6"/>
        </w:rPr>
      </w:pPr>
      <w:r w:rsidRPr="00B011DA">
        <w:rPr>
          <w:color w:val="70AD47" w:themeColor="accent6"/>
        </w:rPr>
        <w:lastRenderedPageBreak/>
        <w:drawing>
          <wp:anchor distT="0" distB="0" distL="114300" distR="114300" simplePos="0" relativeHeight="251673600" behindDoc="0" locked="0" layoutInCell="1" allowOverlap="1" wp14:anchorId="701F7FBF" wp14:editId="68E6B42F">
            <wp:simplePos x="0" y="0"/>
            <wp:positionH relativeFrom="column">
              <wp:posOffset>2386579</wp:posOffset>
            </wp:positionH>
            <wp:positionV relativeFrom="paragraph">
              <wp:posOffset>62616</wp:posOffset>
            </wp:positionV>
            <wp:extent cx="2762250" cy="647700"/>
            <wp:effectExtent l="0" t="0" r="0" b="0"/>
            <wp:wrapSquare wrapText="bothSides"/>
            <wp:docPr id="1100037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3713" name="Imagen 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7F" w:rsidRPr="00B011DA">
        <w:rPr>
          <w:color w:val="70AD47" w:themeColor="accent6"/>
        </w:rPr>
        <w:t xml:space="preserve">Ejercicio 9: </w:t>
      </w:r>
    </w:p>
    <w:p w14:paraId="6309991C" w14:textId="37CBF2EE" w:rsidR="0006267F" w:rsidRDefault="0006267F" w:rsidP="0047213B">
      <w:r>
        <w:t>Para x=6</w:t>
      </w:r>
      <w:r>
        <w:t xml:space="preserve"> </w:t>
      </w:r>
      <w:r>
        <w:t>y=8</w:t>
      </w:r>
    </w:p>
    <w:p w14:paraId="74EC3900" w14:textId="2BF439AD" w:rsidR="0006267F" w:rsidRDefault="0006267F" w:rsidP="0047213B">
      <w:r>
        <w:t xml:space="preserve">evaluar </w:t>
      </w:r>
      <w:r>
        <w:t>el resultado</w:t>
      </w:r>
      <w:r>
        <w:t xml:space="preserve"> de </w:t>
      </w:r>
    </w:p>
    <w:p w14:paraId="7A6665A4" w14:textId="7F92B2EE" w:rsidR="0047213B" w:rsidRDefault="0006267F" w:rsidP="0006267F">
      <w:proofErr w:type="gramStart"/>
      <w:r>
        <w:t>!(</w:t>
      </w:r>
      <w:proofErr w:type="gramEnd"/>
      <w:r>
        <w:t>x&lt;5)CC !(y&gt;=7)</w:t>
      </w:r>
    </w:p>
    <w:p w14:paraId="7E88E3B1" w14:textId="0D285A1E" w:rsidR="00606FA8" w:rsidRDefault="00606FA8" w:rsidP="0006267F">
      <w:proofErr w:type="gramStart"/>
      <w:r>
        <w:t>!(</w:t>
      </w:r>
      <w:proofErr w:type="gramEnd"/>
      <w:r>
        <w:t>6&lt;5)CC !(8&gt;=7)</w:t>
      </w:r>
    </w:p>
    <w:p w14:paraId="41D03517" w14:textId="77777777" w:rsidR="00606FA8" w:rsidRPr="004B792A" w:rsidRDefault="00606FA8" w:rsidP="0006267F"/>
    <w:sectPr w:rsidR="00606FA8" w:rsidRPr="004B792A" w:rsidSect="007E572F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D0B67" w14:textId="77777777" w:rsidR="007E572F" w:rsidRDefault="007E572F" w:rsidP="00B34E8E">
      <w:pPr>
        <w:spacing w:after="0" w:line="240" w:lineRule="auto"/>
      </w:pPr>
      <w:r>
        <w:separator/>
      </w:r>
    </w:p>
  </w:endnote>
  <w:endnote w:type="continuationSeparator" w:id="0">
    <w:p w14:paraId="060AE6E8" w14:textId="77777777" w:rsidR="007E572F" w:rsidRDefault="007E572F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93433" w14:textId="77777777" w:rsidR="007E572F" w:rsidRDefault="007E572F" w:rsidP="00B34E8E">
      <w:pPr>
        <w:spacing w:after="0" w:line="240" w:lineRule="auto"/>
      </w:pPr>
      <w:r>
        <w:separator/>
      </w:r>
    </w:p>
  </w:footnote>
  <w:footnote w:type="continuationSeparator" w:id="0">
    <w:p w14:paraId="2957A210" w14:textId="77777777" w:rsidR="007E572F" w:rsidRDefault="007E572F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33384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33385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54155"/>
    <w:multiLevelType w:val="hybridMultilevel"/>
    <w:tmpl w:val="D7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4"/>
  </w:num>
  <w:num w:numId="2" w16cid:durableId="834416298">
    <w:abstractNumId w:val="6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5"/>
  </w:num>
  <w:num w:numId="7" w16cid:durableId="18124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6267F"/>
    <w:rsid w:val="000906E7"/>
    <w:rsid w:val="000F5AE7"/>
    <w:rsid w:val="0022493F"/>
    <w:rsid w:val="00250BF8"/>
    <w:rsid w:val="00254F2F"/>
    <w:rsid w:val="00291585"/>
    <w:rsid w:val="002D77AD"/>
    <w:rsid w:val="002F29AF"/>
    <w:rsid w:val="00327D20"/>
    <w:rsid w:val="0047213B"/>
    <w:rsid w:val="004B792A"/>
    <w:rsid w:val="00606FA8"/>
    <w:rsid w:val="00643C6C"/>
    <w:rsid w:val="0068744B"/>
    <w:rsid w:val="00702AA8"/>
    <w:rsid w:val="00732A2A"/>
    <w:rsid w:val="007347AD"/>
    <w:rsid w:val="00746D14"/>
    <w:rsid w:val="0078443F"/>
    <w:rsid w:val="007E572F"/>
    <w:rsid w:val="007F4ADE"/>
    <w:rsid w:val="008370EB"/>
    <w:rsid w:val="008F746D"/>
    <w:rsid w:val="009271DF"/>
    <w:rsid w:val="00970329"/>
    <w:rsid w:val="00993525"/>
    <w:rsid w:val="00A86336"/>
    <w:rsid w:val="00AE42B6"/>
    <w:rsid w:val="00B011DA"/>
    <w:rsid w:val="00B26683"/>
    <w:rsid w:val="00B34E8E"/>
    <w:rsid w:val="00BA1B5E"/>
    <w:rsid w:val="00BA5916"/>
    <w:rsid w:val="00BD5525"/>
    <w:rsid w:val="00C54EFD"/>
    <w:rsid w:val="00C90229"/>
    <w:rsid w:val="00CD6594"/>
    <w:rsid w:val="00CE33EA"/>
    <w:rsid w:val="00D26CB8"/>
    <w:rsid w:val="00D46DBE"/>
    <w:rsid w:val="00E14E25"/>
    <w:rsid w:val="00E41105"/>
    <w:rsid w:val="00EB2EFE"/>
    <w:rsid w:val="00EB70CF"/>
    <w:rsid w:val="00F05170"/>
    <w:rsid w:val="00F308D6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16</cp:revision>
  <dcterms:created xsi:type="dcterms:W3CDTF">2024-04-10T02:44:00Z</dcterms:created>
  <dcterms:modified xsi:type="dcterms:W3CDTF">2024-04-13T20:10:00Z</dcterms:modified>
</cp:coreProperties>
</file>